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7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1"/>
        <w:gridCol w:w="5234"/>
      </w:tblGrid>
      <w:tr w14:paraId="433B9D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c>
          <w:tcPr>
            <w:tcW w:w="4471" w:type="dxa"/>
            <w:tcBorders>
              <w:tl2br w:val="nil"/>
              <w:tr2bl w:val="nil"/>
            </w:tcBorders>
            <w:vAlign w:val="center"/>
          </w:tcPr>
          <w:p w14:paraId="4E3B44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-547" w:right="590" w:firstLine="547"/>
              <w:jc w:val="both"/>
              <w:textAlignment w:val="auto"/>
              <w:rPr>
                <w:rFonts w:hint="default" w:ascii="JetBrainsMono NF" w:hAnsi="JetBrainsMono NF" w:cs="JetBrainsMono NF"/>
                <w:b/>
                <w:bCs/>
                <w:sz w:val="36"/>
                <w:szCs w:val="36"/>
              </w:rPr>
            </w:pPr>
            <w:r>
              <w:rPr>
                <w:rFonts w:hint="default" w:ascii="JetBrainsMono NF" w:hAnsi="JetBrainsMono NF" w:cs="JetBrainsMono NF"/>
                <w:b/>
                <w:bCs/>
                <w:sz w:val="36"/>
                <w:szCs w:val="36"/>
                <w:lang w:val="en-US"/>
              </w:rPr>
              <w:t>N</w:t>
            </w:r>
            <w:r>
              <w:rPr>
                <w:rFonts w:hint="default" w:ascii="JetBrainsMono NF" w:hAnsi="JetBrainsMono NF" w:cs="JetBrainsMono NF"/>
                <w:b/>
                <w:bCs/>
                <w:sz w:val="36"/>
                <w:szCs w:val="36"/>
              </w:rPr>
              <w:t>guyen Manh Hung</w:t>
            </w:r>
          </w:p>
          <w:p w14:paraId="581E6A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jc w:val="both"/>
              <w:textAlignment w:val="auto"/>
              <w:rPr>
                <w:rFonts w:hint="default" w:ascii="JetBrainsMono NF" w:hAnsi="JetBrainsMono NF" w:cs="JetBrainsMono NF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JetBrainsMono NF" w:hAnsi="JetBrainsMono NF" w:cs="JetBrainsMono NF"/>
                <w:b/>
                <w:bCs/>
                <w:sz w:val="24"/>
                <w:szCs w:val="24"/>
              </w:rPr>
              <w:t>Software Engineer</w:t>
            </w:r>
          </w:p>
        </w:tc>
        <w:tc>
          <w:tcPr>
            <w:tcW w:w="5234" w:type="dxa"/>
            <w:tcBorders>
              <w:tl2br w:val="nil"/>
              <w:tr2bl w:val="nil"/>
            </w:tcBorders>
          </w:tcPr>
          <w:p w14:paraId="2F31CE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40" w:lineRule="auto"/>
              <w:ind w:left="576" w:firstLine="720"/>
              <w:jc w:val="both"/>
              <w:textAlignment w:val="auto"/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:sz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35560</wp:posOffset>
                      </wp:positionV>
                      <wp:extent cx="105410" cy="716915"/>
                      <wp:effectExtent l="0" t="0" r="8890" b="698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410" cy="716915"/>
                                <a:chOff x="7267" y="955"/>
                                <a:chExt cx="166" cy="11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 descr="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69" y="1193"/>
                                  <a:ext cx="163" cy="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73" y="955"/>
                                  <a:ext cx="154" cy="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 descr="githu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67" y="1440"/>
                                  <a:ext cx="166" cy="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 descr="linkedi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72" y="1690"/>
                                  <a:ext cx="156" cy="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 descr="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73" y="1930"/>
                                  <a:ext cx="154" cy="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9.25pt;margin-top:2.8pt;height:56.45pt;width:8.3pt;z-index:251661312;mso-width-relative:page;mso-height-relative:page;" coordorigin="7267,955" coordsize="166,1129" o:gfxdata="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">
                      <o:lock v:ext="edit" aspectratio="f"/>
                      <v:shape id="_x0000_s1026" o:spid="_x0000_s1026" o:spt="75" alt="mail" type="#_x0000_t75" style="position:absolute;left:7269;top:1193;height:163;width:163;" filled="f" o:preferrelative="t" stroked="f" coordsize="21600,21600" o:gfxdata="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rHQ1&#10;wAAAANs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r:id="rId6" o:title=""/>
                        <o:lock v:ext="edit" aspectratio="t"/>
                      </v:shape>
                      <v:shape id="_x0000_s1026" o:spid="_x0000_s1026" o:spt="75" alt="phone" type="#_x0000_t75" style="position:absolute;left:7273;top:955;height:154;width:154;" filled="f" o:preferrelative="t" stroked="f" coordsize="21600,21600" o:gfxdata="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4be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7" o:title=""/>
                        <o:lock v:ext="edit" aspectratio="t"/>
                      </v:shape>
                      <v:shape id="_x0000_s1026" o:spid="_x0000_s1026" o:spt="75" alt="github" type="#_x0000_t75" style="position:absolute;left:7267;top:1440;height:166;width:166;" filled="f" o:preferrelative="t" stroked="f" coordsize="21600,21600" o:gfxdata="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yiRK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8" o:title=""/>
                        <o:lock v:ext="edit" aspectratio="t"/>
                      </v:shape>
                      <v:shape id="_x0000_s1026" o:spid="_x0000_s1026" o:spt="75" alt="linkedin" type="#_x0000_t75" style="position:absolute;left:7272;top:1690;height:156;width:156;" filled="f" o:preferrelative="t" stroked="f" coordsize="21600,21600" o:gfxdata="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nZNR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_x0000_s1026" o:spid="_x0000_s1026" o:spt="75" alt="location" type="#_x0000_t75" style="position:absolute;left:7273;top:1930;height:154;width:154;" filled="f" o:preferrelative="t" stroked="f" coordsize="21600,21600" o:gfxdata="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bB+a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+84 947 339 718</w:t>
            </w:r>
          </w:p>
          <w:p w14:paraId="1AD749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40" w:lineRule="auto"/>
              <w:ind w:left="576" w:firstLine="720"/>
              <w:jc w:val="both"/>
              <w:textAlignment w:val="auto"/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4228465</wp:posOffset>
                  </wp:positionH>
                  <wp:positionV relativeFrom="paragraph">
                    <wp:posOffset>250190</wp:posOffset>
                  </wp:positionV>
                  <wp:extent cx="188595" cy="194945"/>
                  <wp:effectExtent l="0" t="0" r="1905" b="14605"/>
                  <wp:wrapNone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begin"/>
            </w: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instrText xml:space="preserve"> HYPERLINK "mailto:nmhung.works@gmail.com" </w:instrText>
            </w: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separate"/>
            </w:r>
            <w:r>
              <w:rPr>
                <w:rStyle w:val="4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mhung.works@gmail.com</w:t>
            </w:r>
            <w:r>
              <w:rPr>
                <w:rStyle w:val="5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end"/>
            </w:r>
          </w:p>
          <w:p w14:paraId="193BED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40" w:lineRule="auto"/>
              <w:ind w:left="576" w:firstLine="720"/>
              <w:jc w:val="both"/>
              <w:textAlignment w:val="auto"/>
              <w:rPr>
                <w:rStyle w:val="5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begin"/>
            </w: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instrText xml:space="preserve"> HYPERLINK "https://github.com/jinergenkai" </w:instrText>
            </w: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separate"/>
            </w:r>
            <w:r>
              <w:rPr>
                <w:rStyle w:val="4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github.com/jinergenkai</w:t>
            </w:r>
            <w:r>
              <w:rPr>
                <w:rStyle w:val="5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end"/>
            </w:r>
          </w:p>
          <w:p w14:paraId="457F9D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40" w:lineRule="auto"/>
              <w:ind w:left="576" w:firstLine="720"/>
              <w:jc w:val="both"/>
              <w:textAlignment w:val="auto"/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:u w:val="single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Style w:val="5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begin"/>
            </w:r>
            <w:r>
              <w:rPr>
                <w:rStyle w:val="5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instrText xml:space="preserve"> HYPERLINK "https://www.linkedin.com/in/jinergenkai" </w:instrText>
            </w:r>
            <w:r>
              <w:rPr>
                <w:rStyle w:val="5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separate"/>
            </w:r>
            <w:r>
              <w:rPr>
                <w:rStyle w:val="4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Linked.in/jinergenkai</w:t>
            </w:r>
            <w:r>
              <w:rPr>
                <w:rStyle w:val="5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end"/>
            </w:r>
          </w:p>
          <w:p w14:paraId="07D416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40" w:lineRule="auto"/>
              <w:ind w:left="576" w:firstLine="720"/>
              <w:jc w:val="both"/>
              <w:textAlignment w:val="auto"/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:lang w:val="en-U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H</w:t>
            </w: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:lang w:val="en-U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 Chi Minh City</w:t>
            </w:r>
          </w:p>
        </w:tc>
      </w:tr>
    </w:tbl>
    <w:p w14:paraId="0D21E479">
      <w:pPr>
        <w:rPr>
          <w:rFonts w:ascii="Century Gothic" w:hAnsi="Century Gothic"/>
          <w:sz w:val="20"/>
          <w:szCs w:val="20"/>
        </w:rPr>
        <w:sectPr>
          <w:type w:val="continuous"/>
          <w:pgSz w:w="12240" w:h="15840"/>
          <w:pgMar w:top="630" w:right="1080" w:bottom="1440" w:left="81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</w:p>
    <w:p w14:paraId="5C2BC5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60" w:afterAutospacing="0" w:line="240" w:lineRule="auto"/>
        <w:jc w:val="center"/>
        <w:textAlignment w:val="auto"/>
        <w:rPr>
          <w:sz w:val="21"/>
          <w:szCs w:val="21"/>
        </w:rPr>
        <w:sectPr>
          <w:type w:val="continuous"/>
          <w:pgSz w:w="12240" w:h="15840"/>
          <w:pgMar w:top="540" w:right="1440" w:bottom="144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 w14:paraId="67EF9D6F">
      <w:pPr>
        <w:pStyle w:val="9"/>
        <w:numPr>
          <w:ilvl w:val="0"/>
          <w:numId w:val="0"/>
        </w:numPr>
        <w:spacing w:line="360" w:lineRule="auto"/>
        <w:rPr>
          <w:rFonts w:hint="default" w:ascii="JetBrainsMono NF" w:hAnsi="JetBrainsMono NF" w:cs="JetBrainsMono NF"/>
          <w:b/>
          <w:bCs/>
          <w:sz w:val="28"/>
          <w:szCs w:val="28"/>
          <w:lang w:val="en-US"/>
        </w:rPr>
      </w:pPr>
      <w:r>
        <w:rPr>
          <w:rFonts w:hint="default" w:ascii="JetBrainsMono NF" w:hAnsi="JetBrainsMono NF" w:cs="JetBrainsMono NF"/>
          <w:b/>
          <w:bCs/>
          <w:sz w:val="28"/>
          <w:szCs w:val="28"/>
          <w:lang w:val="en-US"/>
        </w:rPr>
        <w:t>About me</w:t>
      </w:r>
    </w:p>
    <w:p w14:paraId="459CB0C9">
      <w:pPr>
        <w:pStyle w:val="9"/>
        <w:keepNext w:val="0"/>
        <w:keepLines w:val="0"/>
        <w:pageBreakBefore w:val="0"/>
        <w:widowControl/>
        <w:numPr>
          <w:ilvl w:val="-5"/>
          <w:numId w:val="0"/>
        </w:numPr>
        <w:pBdr>
          <w:top w:val="none" w:color="auto" w:sz="0" w:space="1"/>
          <w:left w:val="single" w:color="auto" w:sz="18" w:space="9"/>
          <w:bottom w:val="none" w:color="auto" w:sz="0" w:space="1"/>
          <w:right w:val="none" w:color="auto" w:sz="0" w:space="4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ind w:left="220" w:leftChars="100" w:firstLine="0" w:firstLineChars="0"/>
        <w:contextualSpacing/>
        <w:textAlignment w:val="auto"/>
        <w:rPr>
          <w:rFonts w:hint="default" w:ascii="JetBrainsMono NF" w:hAnsi="JetBrainsMono NF" w:cs="JetBrainsMono NF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JetBrainsMono NF" w:hAnsi="JetBrainsMono NF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I am on a journey to sharpen my skills, unafraid of difficult challenges to achieve breakthroughs, my immediate aim is to become a Principal Software Engineer, while my long-term goal is to </w:t>
      </w:r>
      <w:r>
        <w:rPr>
          <w:rFonts w:hint="default" w:ascii="JetBrainsMono NF" w:hAnsi="JetBrainsMono NF"/>
          <w:b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never stop learning</w:t>
      </w:r>
      <w:r>
        <w:rPr>
          <w:rFonts w:hint="default" w:ascii="JetBrainsMono NF" w:hAnsi="JetBrainsMono NF" w:cs="JetBrainsMono NF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</w:t>
      </w:r>
    </w:p>
    <w:p w14:paraId="00B91BAD"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5" w:beforeLines="79" w:beforeAutospacing="0" w:after="497" w:afterLines="138" w:afterAutospacing="0" w:line="360" w:lineRule="auto"/>
        <w:ind w:left="0" w:leftChars="0" w:firstLine="0" w:firstLineChars="0"/>
        <w:jc w:val="center"/>
        <w:textAlignment w:val="auto"/>
        <w:rPr>
          <w:rFonts w:hint="default"/>
          <w:sz w:val="22"/>
          <w:lang w:val="en-US"/>
        </w:rPr>
      </w:pPr>
      <w:r>
        <w:rPr>
          <w:sz w:val="22"/>
        </w:rPr>
        <mc:AlternateContent>
          <mc:Choice Requires="wps">
            <w:drawing>
              <wp:inline distT="0" distB="0" distL="114300" distR="114300">
                <wp:extent cx="5965190" cy="5715"/>
                <wp:effectExtent l="0" t="0" r="0" b="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90" cy="571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.45pt;width:469.7pt;" filled="f" stroked="t" coordsize="21600,21600" o:gfxdata="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o&#10;0qKa0QAAAAIBAAAPAAAAAAAAAAEAIAAAACIAAABkcnMvZG93bnJldi54bWxQSwECFAAUAAAACACH&#10;TuJA1tRUl/IBAADyAwAADgAAAAAAAAABACAAAAAgAQAAZHJzL2Uyb0RvYy54bWxQSwUGAAAAAAYA&#10;BgBZAQAAhAUAAAAA&#10;">
                <v:fill on="f" focussize="0,0"/>
                <v:stroke weight="0.5pt" color="#404040 [24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27986A3F">
      <w:pPr>
        <w:pStyle w:val="9"/>
        <w:numPr>
          <w:ilvl w:val="0"/>
          <w:numId w:val="0"/>
        </w:numPr>
        <w:spacing w:before="250" w:beforeLines="69" w:beforeAutospacing="0" w:after="540" w:afterAutospacing="0" w:line="360" w:lineRule="auto"/>
        <w:rPr>
          <w:rFonts w:hint="default" w:ascii="JetBrainsMono NF" w:hAnsi="JetBrainsMono NF" w:cs="JetBrainsMono NF"/>
          <w:sz w:val="24"/>
          <w:szCs w:val="24"/>
        </w:rPr>
      </w:pPr>
      <w:r>
        <w:rPr>
          <w:rFonts w:hint="default" w:ascii="JetBrainsMono NF" w:hAnsi="JetBrainsMono NF" w:cs="JetBrainsMono NF"/>
          <w:b/>
          <w:bCs/>
          <w:sz w:val="28"/>
          <w:szCs w:val="28"/>
        </w:rPr>
        <w:t>Skills</w:t>
      </w:r>
    </w:p>
    <w:tbl>
      <w:tblPr>
        <w:tblStyle w:val="7"/>
        <w:tblW w:w="10059" w:type="dxa"/>
        <w:tblInd w:w="139" w:type="dxa"/>
        <w:tblBorders>
          <w:top w:val="none" w:color="auto" w:sz="0" w:space="0"/>
          <w:left w:val="single" w:color="auto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4"/>
        <w:gridCol w:w="4095"/>
      </w:tblGrid>
      <w:tr w14:paraId="6075819A">
        <w:tblPrEx>
          <w:tblBorders>
            <w:top w:val="none" w:color="auto" w:sz="0" w:space="0"/>
            <w:left w:val="single" w:color="auto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5964" w:type="dxa"/>
            <w:tcBorders>
              <w:tl2br w:val="nil"/>
              <w:tr2bl w:val="nil"/>
            </w:tcBorders>
          </w:tcPr>
          <w:p w14:paraId="1A79D5F2">
            <w:pPr>
              <w:pStyle w:val="9"/>
              <w:widowControl w:val="0"/>
              <w:spacing w:beforeAutospacing="0" w:line="360" w:lineRule="auto"/>
              <w:ind w:left="0" w:leftChars="0" w:firstLine="120" w:firstLineChars="50"/>
              <w:jc w:val="both"/>
              <w:rPr>
                <w:rFonts w:hint="default" w:ascii="JetBrainsMono NF" w:hAnsi="JetBrainsMono NF" w:cs="JetBrainsMono NF"/>
                <w:b/>
                <w:bCs/>
                <w:sz w:val="24"/>
                <w:szCs w:val="24"/>
              </w:rPr>
            </w:pPr>
            <w:r>
              <w:rPr>
                <w:rFonts w:hint="default" w:ascii="JetBrainsMono NF" w:hAnsi="JetBrainsMono NF" w:cs="JetBrainsMono NF"/>
                <w:b/>
                <w:bCs/>
                <w:sz w:val="24"/>
                <w:szCs w:val="24"/>
              </w:rPr>
              <w:t>Technical</w:t>
            </w:r>
          </w:p>
          <w:p w14:paraId="792984EE">
            <w:pPr>
              <w:pStyle w:val="9"/>
              <w:widowControl w:val="0"/>
              <w:numPr>
                <w:ilvl w:val="0"/>
                <w:numId w:val="1"/>
              </w:numPr>
              <w:pBdr>
                <w:top w:val="none" w:color="auto" w:sz="0" w:space="1"/>
                <w:left w:val="none" w:color="auto" w:sz="0" w:space="8"/>
                <w:bottom w:val="none" w:color="auto" w:sz="0" w:space="1"/>
                <w:right w:val="none" w:color="auto" w:sz="0" w:space="4"/>
                <w:between w:val="none" w:color="auto" w:sz="0" w:space="0"/>
              </w:pBdr>
              <w:spacing w:after="160" w:line="240" w:lineRule="auto"/>
              <w:ind w:left="308" w:leftChars="0" w:hanging="49" w:firstLineChars="0"/>
              <w:contextualSpacing/>
              <w:jc w:val="both"/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C#, C/C++, Dart, TypeScript </w:t>
            </w:r>
          </w:p>
          <w:p w14:paraId="0BC9299A">
            <w:pPr>
              <w:pStyle w:val="9"/>
              <w:widowControl w:val="0"/>
              <w:numPr>
                <w:ilvl w:val="0"/>
                <w:numId w:val="1"/>
              </w:numPr>
              <w:pBdr>
                <w:top w:val="none" w:color="auto" w:sz="0" w:space="1"/>
                <w:left w:val="none" w:color="auto" w:sz="0" w:space="8"/>
                <w:bottom w:val="none" w:color="auto" w:sz="0" w:space="1"/>
                <w:right w:val="none" w:color="auto" w:sz="0" w:space="4"/>
                <w:between w:val="none" w:color="auto" w:sz="0" w:space="0"/>
              </w:pBdr>
              <w:spacing w:after="160" w:line="240" w:lineRule="auto"/>
              <w:ind w:left="308" w:leftChars="0" w:hanging="49" w:firstLineChars="0"/>
              <w:contextualSpacing/>
              <w:jc w:val="both"/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SP.NET, Flutter, React</w:t>
            </w:r>
          </w:p>
          <w:p w14:paraId="4ADEB2D1">
            <w:pPr>
              <w:pStyle w:val="9"/>
              <w:widowControl w:val="0"/>
              <w:numPr>
                <w:ilvl w:val="0"/>
                <w:numId w:val="1"/>
              </w:numPr>
              <w:pBdr>
                <w:top w:val="none" w:color="auto" w:sz="0" w:space="1"/>
                <w:left w:val="none" w:color="auto" w:sz="0" w:space="8"/>
                <w:bottom w:val="none" w:color="auto" w:sz="0" w:space="1"/>
                <w:right w:val="none" w:color="auto" w:sz="0" w:space="4"/>
                <w:between w:val="none" w:color="auto" w:sz="0" w:space="0"/>
              </w:pBdr>
              <w:spacing w:after="160" w:line="240" w:lineRule="auto"/>
              <w:ind w:left="308" w:leftChars="0" w:hanging="49" w:firstLineChars="0"/>
              <w:contextualSpacing/>
              <w:jc w:val="both"/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QL Server, PostgreSQL, Firebase</w:t>
            </w:r>
          </w:p>
          <w:p w14:paraId="7B2286E7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pBdr>
                <w:top w:val="none" w:color="auto" w:sz="0" w:space="1"/>
                <w:left w:val="none" w:color="auto" w:sz="0" w:space="8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08" w:leftChars="0" w:hanging="49" w:firstLineChars="0"/>
              <w:contextualSpacing/>
              <w:jc w:val="both"/>
              <w:textAlignment w:val="auto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ira, Docker, Git/Github</w:t>
            </w:r>
          </w:p>
        </w:tc>
        <w:tc>
          <w:tcPr>
            <w:tcW w:w="4095" w:type="dxa"/>
            <w:tcBorders>
              <w:tl2br w:val="nil"/>
              <w:tr2bl w:val="nil"/>
            </w:tcBorders>
          </w:tcPr>
          <w:p w14:paraId="25E41D0C">
            <w:pPr>
              <w:pStyle w:val="9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pacing w:after="160" w:line="360" w:lineRule="auto"/>
              <w:ind w:left="100" w:leftChars="0" w:firstLine="0" w:firstLineChars="0"/>
              <w:contextualSpacing/>
              <w:jc w:val="both"/>
              <w:rPr>
                <w:rFonts w:hint="default" w:ascii="JetBrainsMono NF" w:hAnsi="JetBrainsMono NF" w:cs="JetBrainsMono NF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JetBrainsMono NF" w:hAnsi="JetBrainsMono NF" w:cs="JetBrainsMono NF"/>
                <w:b/>
                <w:bCs/>
                <w:sz w:val="24"/>
                <w:szCs w:val="24"/>
                <w:lang w:val="en-US"/>
              </w:rPr>
              <w:t>Soft</w:t>
            </w:r>
          </w:p>
          <w:p w14:paraId="02D3385F">
            <w:pPr>
              <w:pStyle w:val="9"/>
              <w:widowControl w:val="0"/>
              <w:numPr>
                <w:ilvl w:val="0"/>
                <w:numId w:val="2"/>
              </w:num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pacing w:after="160" w:line="240" w:lineRule="auto"/>
              <w:ind w:left="308" w:leftChars="0" w:hanging="49" w:firstLineChars="0"/>
              <w:contextualSpacing/>
              <w:jc w:val="both"/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Adaptability </w:t>
            </w:r>
          </w:p>
          <w:p w14:paraId="73D8F34A">
            <w:pPr>
              <w:pStyle w:val="9"/>
              <w:widowControl w:val="0"/>
              <w:numPr>
                <w:ilvl w:val="0"/>
                <w:numId w:val="2"/>
              </w:numPr>
              <w:pBdr>
                <w:top w:val="none" w:color="auto" w:sz="0" w:space="1"/>
                <w:left w:val="none" w:color="auto" w:sz="0" w:space="8"/>
                <w:bottom w:val="none" w:color="auto" w:sz="0" w:space="1"/>
                <w:right w:val="none" w:color="auto" w:sz="0" w:space="4"/>
                <w:between w:val="none" w:color="auto" w:sz="0" w:space="0"/>
              </w:pBdr>
              <w:spacing w:after="160" w:line="240" w:lineRule="auto"/>
              <w:ind w:left="308" w:leftChars="0" w:hanging="49" w:firstLineChars="0"/>
              <w:contextualSpacing/>
              <w:jc w:val="both"/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oblem Solving</w:t>
            </w:r>
          </w:p>
          <w:p w14:paraId="5E26B2E3">
            <w:pPr>
              <w:pStyle w:val="9"/>
              <w:widowControl w:val="0"/>
              <w:numPr>
                <w:ilvl w:val="0"/>
                <w:numId w:val="2"/>
              </w:numPr>
              <w:pBdr>
                <w:top w:val="none" w:color="auto" w:sz="0" w:space="1"/>
                <w:left w:val="none" w:color="auto" w:sz="0" w:space="8"/>
                <w:bottom w:val="none" w:color="auto" w:sz="0" w:space="1"/>
                <w:right w:val="none" w:color="auto" w:sz="0" w:space="4"/>
                <w:between w:val="none" w:color="auto" w:sz="0" w:space="0"/>
              </w:pBdr>
              <w:spacing w:after="160" w:line="240" w:lineRule="auto"/>
              <w:ind w:left="308" w:leftChars="0" w:hanging="49" w:firstLineChars="0"/>
              <w:contextualSpacing/>
              <w:jc w:val="both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amwork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,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mmunication</w:t>
            </w:r>
          </w:p>
        </w:tc>
      </w:tr>
    </w:tbl>
    <w:p w14:paraId="4A345A06">
      <w:pPr>
        <w:pStyle w:val="9"/>
        <w:spacing w:before="78" w:beforeLines="21" w:beforeAutospacing="0" w:after="247" w:afterAutospacing="0" w:line="360" w:lineRule="auto"/>
        <w:ind w:left="0" w:leftChars="0" w:firstLine="0" w:firstLineChars="0"/>
        <w:rPr>
          <w:rFonts w:hint="default" w:ascii="JetBrainsMono NF" w:hAnsi="JetBrainsMono NF" w:cs="JetBrainsMono NF"/>
          <w:sz w:val="18"/>
          <w:szCs w:val="18"/>
        </w:rPr>
      </w:pPr>
      <w:r>
        <w:rPr>
          <w:sz w:val="22"/>
        </w:rPr>
        <mc:AlternateContent>
          <mc:Choice Requires="wps">
            <w:drawing>
              <wp:inline distT="0" distB="0" distL="114300" distR="114300">
                <wp:extent cx="5965190" cy="5715"/>
                <wp:effectExtent l="0" t="0" r="0" b="0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90" cy="571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.45pt;width:469.7pt;" filled="f" stroked="t" coordsize="21600,21600" o:gfxdata="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NKimtEAAAACAQAADwAAAAAAAAABACAAAAAiAAAAZHJzL2Rvd25yZXYueG1sUEsBAhQAFAAAAAgA&#10;h07iQDrTzr3zAQAA8gMAAA4AAAAAAAAAAQAgAAAAIAEAAGRycy9lMm9Eb2MueG1sUEsFBgAAAAAG&#10;AAYAWQEAAIUFAAAAAA==&#10;">
                <v:fill on="f" focussize="0,0"/>
                <v:stroke weight="0.5pt" color="#404040 [24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0A5155FE">
      <w:pPr>
        <w:pStyle w:val="9"/>
        <w:numPr>
          <w:ilvl w:val="0"/>
          <w:numId w:val="0"/>
        </w:numPr>
        <w:spacing w:beforeAutospacing="0" w:line="240" w:lineRule="auto"/>
        <w:ind w:leftChars="0"/>
        <w:rPr>
          <w:rFonts w:hint="default" w:ascii="JetBrainsMono NF" w:hAnsi="JetBrainsMono NF" w:cs="JetBrainsMono NF"/>
          <w:sz w:val="20"/>
          <w:szCs w:val="20"/>
        </w:rPr>
      </w:pPr>
      <w:r>
        <w:rPr>
          <w:rFonts w:hint="default" w:ascii="JetBrainsMono NF" w:hAnsi="JetBrainsMono NF" w:cs="JetBrainsMono NF"/>
          <w:b/>
          <w:bCs/>
          <w:sz w:val="28"/>
          <w:szCs w:val="28"/>
        </w:rPr>
        <w:t>Work Experience</w:t>
      </w:r>
    </w:p>
    <w:tbl>
      <w:tblPr>
        <w:tblStyle w:val="7"/>
        <w:tblW w:w="10060" w:type="dxa"/>
        <w:tblInd w:w="139" w:type="dxa"/>
        <w:tblBorders>
          <w:top w:val="none" w:color="auto" w:sz="0" w:space="0"/>
          <w:left w:val="single" w:color="auto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 w14:paraId="39675A73">
        <w:tblPrEx>
          <w:tblBorders>
            <w:top w:val="none" w:color="auto" w:sz="0" w:space="0"/>
            <w:left w:val="single" w:color="auto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0060" w:type="dxa"/>
            <w:tcBorders>
              <w:tl2br w:val="nil"/>
              <w:tr2bl w:val="nil"/>
            </w:tcBorders>
          </w:tcPr>
          <w:p w14:paraId="232CD1CD">
            <w:pPr>
              <w:keepNext w:val="0"/>
              <w:keepLines w:val="0"/>
              <w:widowControl/>
              <w:suppressLineNumbers w:val="0"/>
              <w:spacing w:before="0" w:beforeAutospacing="1" w:after="160" w:afterAutospacing="0" w:line="240" w:lineRule="auto"/>
              <w:ind w:left="100" w:leftChars="0" w:right="0"/>
              <w:jc w:val="left"/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 xml:space="preserve">FPT Software - Aloka team </w:t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 xml:space="preserve">                        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Jun 2023 –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Feb 2024</w:t>
            </w:r>
          </w:p>
          <w:p w14:paraId="2205BA0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eastAsia="Yu Mincho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am size:</w:t>
            </w:r>
            <w:r>
              <w:rPr>
                <w:rFonts w:hint="default" w:ascii="JetBrainsMono NF" w:hAnsi="JetBrainsMono NF" w:eastAsia="Yu Mincho" w:cs="JetBrainsMono NF"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27 members.</w:t>
            </w:r>
          </w:p>
          <w:p w14:paraId="3D0B27E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eastAsia="Yu Mincho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escription: </w:t>
            </w:r>
            <w:r>
              <w:rPr>
                <w:rFonts w:hint="default" w:ascii="JetBrainsMono NF" w:hAnsi="JetBrainsMono NF" w:eastAsia="Yu Mincho" w:cs="JetBrainsMono NF"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Specializes in calculation software in ultrasound and medical machines, </w:t>
            </w:r>
            <w:r>
              <w:rPr>
                <w:rFonts w:hint="default" w:ascii="JetBrainsMono NF" w:hAnsi="JetBrainsMono NF" w:eastAsia="Yu Mincho"/>
                <w:color w:val="404040" w:themeColor="text1" w:themeTint="BF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erforming calculation measurements, drawing images directly from multiple MODES of image display obtained from broadcasting equipment.</w:t>
            </w:r>
          </w:p>
          <w:p w14:paraId="1268B41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eastAsia="Yu Mincho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chs:</w:t>
            </w:r>
            <w:r>
              <w:rPr>
                <w:rFonts w:hint="default" w:ascii="JetBrainsMono NF" w:hAnsi="JetBrainsMono NF" w:eastAsia="Yu Mincho" w:cs="JetBrainsMono NF"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Native C++, WPF.</w:t>
            </w:r>
          </w:p>
          <w:p w14:paraId="1E90E10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Role: </w:t>
            </w:r>
            <w:r>
              <w:rPr>
                <w:rFonts w:hint="default" w:ascii="JetBrainsMono NF" w:hAnsi="JetBrainsMono NF" w:eastAsia="Yu Mincho" w:cs="JetBrainsMono NF"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Intern, work with tasks assigned by Japanese customer, optimized startup time, </w:t>
            </w:r>
            <w:r>
              <w:rPr>
                <w:rFonts w:hint="default" w:ascii="JetBrainsMono NF" w:hAnsi="JetBrainsMono NF" w:eastAsia="Yu Mincho"/>
                <w:color w:val="404040" w:themeColor="text1" w:themeTint="BF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ndled error messaging and implemented user alerts in the UI, while also writing unit tests to ensure system performance.</w:t>
            </w:r>
          </w:p>
        </w:tc>
      </w:tr>
    </w:tbl>
    <w:p w14:paraId="0529F7B2">
      <w:pPr>
        <w:pStyle w:val="9"/>
        <w:spacing w:before="78" w:beforeLines="21" w:beforeAutospacing="0" w:after="247" w:afterAutospacing="0" w:line="360" w:lineRule="auto"/>
        <w:ind w:left="0" w:leftChars="0" w:firstLine="0" w:firstLineChars="0"/>
        <w:rPr>
          <w:rFonts w:hint="default" w:ascii="JetBrainsMono NF" w:hAnsi="JetBrainsMono NF" w:cs="JetBrainsMono NF"/>
          <w:sz w:val="20"/>
          <w:szCs w:val="20"/>
        </w:rPr>
      </w:pPr>
      <w:r>
        <w:rPr>
          <w:sz w:val="22"/>
        </w:rPr>
        <mc:AlternateContent>
          <mc:Choice Requires="wps">
            <w:drawing>
              <wp:inline distT="0" distB="0" distL="114300" distR="114300">
                <wp:extent cx="5965190" cy="5715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90" cy="571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.45pt;width:469.7pt;" filled="f" stroked="t" coordsize="21600,21600" o:gfxdata="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jS&#10;oprRAAAAAgEAAA8AAAAAAAAAAQAgAAAAIgAAAGRycy9kb3ducmV2LnhtbFBLAQIUABQAAAAIAIdO&#10;4kBTbb738QEAAPADAAAOAAAAAAAAAAEAIAAAACABAABkcnMvZTJvRG9jLnhtbFBLBQYAAAAABgAG&#10;AFkBAACDBQAAAAA=&#10;">
                <v:fill on="f" focussize="0,0"/>
                <v:stroke weight="0.5pt" color="#404040 [24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1F2DEB8B">
      <w:pPr>
        <w:pStyle w:val="9"/>
        <w:numPr>
          <w:ilvl w:val="0"/>
          <w:numId w:val="0"/>
        </w:numPr>
        <w:spacing w:beforeAutospacing="0" w:line="240" w:lineRule="auto"/>
        <w:ind w:leftChars="0"/>
        <w:rPr>
          <w:rFonts w:hint="default" w:ascii="JetBrainsMono NF" w:hAnsi="JetBrainsMono NF" w:cs="JetBrainsMono NF"/>
          <w:sz w:val="28"/>
          <w:szCs w:val="28"/>
          <w:lang w:val="en-US"/>
        </w:rPr>
      </w:pPr>
      <w:r>
        <w:rPr>
          <w:rFonts w:hint="default" w:ascii="JetBrainsMono NF" w:hAnsi="JetBrainsMono NF" w:cs="JetBrainsMono NF"/>
          <w:b/>
          <w:bCs/>
          <w:sz w:val="28"/>
          <w:szCs w:val="28"/>
        </w:rPr>
        <w:t>Education</w:t>
      </w:r>
      <w:r>
        <w:rPr>
          <w:rFonts w:hint="default" w:ascii="JetBrainsMono NF" w:hAnsi="JetBrainsMono NF" w:cs="JetBrainsMono NF"/>
          <w:b/>
          <w:bCs/>
          <w:sz w:val="28"/>
          <w:szCs w:val="28"/>
          <w:lang w:val="en-US"/>
        </w:rPr>
        <w:t>s</w:t>
      </w:r>
    </w:p>
    <w:tbl>
      <w:tblPr>
        <w:tblStyle w:val="7"/>
        <w:tblW w:w="10060" w:type="dxa"/>
        <w:tblInd w:w="139" w:type="dxa"/>
        <w:tblBorders>
          <w:top w:val="none" w:color="auto" w:sz="0" w:space="0"/>
          <w:left w:val="single" w:color="auto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 w14:paraId="411EAFEA">
        <w:tblPrEx>
          <w:tblBorders>
            <w:top w:val="none" w:color="auto" w:sz="0" w:space="0"/>
            <w:left w:val="single" w:color="auto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0060" w:type="dxa"/>
            <w:tcBorders>
              <w:tl2br w:val="nil"/>
              <w:tr2bl w:val="nil"/>
            </w:tcBorders>
          </w:tcPr>
          <w:p w14:paraId="341FC2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40" w:afterAutospacing="0" w:line="240" w:lineRule="auto"/>
              <w:ind w:left="100" w:leftChars="0" w:right="0"/>
              <w:jc w:val="left"/>
              <w:textAlignment w:val="auto"/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 xml:space="preserve">FPT HCM University                    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</w:t>
            </w:r>
            <w:bookmarkStart w:id="0" w:name="_GoBack"/>
            <w:bookmarkEnd w:id="0"/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p 2020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–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esent</w:t>
            </w:r>
          </w:p>
          <w:p w14:paraId="4EE0071A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40" w:afterAutospacing="0" w:line="240" w:lineRule="auto"/>
              <w:ind w:left="570" w:leftChars="0" w:right="0" w:rightChars="0" w:hanging="311" w:firstLineChars="0"/>
              <w:jc w:val="left"/>
              <w:textAlignment w:val="auto"/>
              <w:rPr>
                <w:rFonts w:hint="default" w:ascii="JetBrainsMono NF" w:hAnsi="JetBrainsMono NF" w:eastAsia="Yu Mincho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Bachelor of information technology - GPA 8.0/10</w:t>
            </w:r>
          </w:p>
          <w:p w14:paraId="2BEB7D16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40" w:afterAutospacing="0" w:line="240" w:lineRule="auto"/>
              <w:ind w:left="570" w:leftChars="0" w:right="0" w:rightChars="0" w:hanging="311" w:firstLineChars="0"/>
              <w:jc w:val="left"/>
              <w:textAlignment w:val="auto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vertAlign w:val="baseline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0% scholarship</w:t>
            </w:r>
          </w:p>
        </w:tc>
      </w:tr>
      <w:tr w14:paraId="35660D51">
        <w:tblPrEx>
          <w:tblBorders>
            <w:top w:val="none" w:color="auto" w:sz="0" w:space="0"/>
            <w:left w:val="single" w:color="auto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0060" w:type="dxa"/>
            <w:tcBorders>
              <w:tl2br w:val="nil"/>
              <w:tr2bl w:val="nil"/>
            </w:tcBorders>
          </w:tcPr>
          <w:p w14:paraId="28B694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40" w:afterAutospacing="0" w:line="240" w:lineRule="auto"/>
              <w:ind w:left="100" w:leftChars="0" w:right="0"/>
              <w:jc w:val="left"/>
              <w:textAlignment w:val="auto"/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 xml:space="preserve">Nguyen Du High School for Gifted Students         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p 2017 - May 2020</w:t>
            </w:r>
          </w:p>
          <w:p w14:paraId="4FA04317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40" w:afterAutospacing="0" w:line="240" w:lineRule="auto"/>
              <w:ind w:left="570" w:leftChars="0" w:right="0" w:rightChars="0" w:hanging="311" w:firstLineChars="0"/>
              <w:jc w:val="left"/>
              <w:textAlignment w:val="auto"/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he national informatics team of Dak Lak provinc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</w:t>
            </w:r>
          </w:p>
          <w:p w14:paraId="19954DE0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40" w:afterAutospacing="0" w:line="240" w:lineRule="auto"/>
              <w:ind w:left="570" w:leftChars="0" w:right="0" w:rightChars="0" w:hanging="311" w:firstLineChars="0"/>
              <w:jc w:val="left"/>
              <w:textAlignment w:val="auto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onorable mention for the Informatics in the 2020 National High School</w:t>
            </w:r>
          </w:p>
        </w:tc>
      </w:tr>
    </w:tbl>
    <w:p w14:paraId="5136A94B">
      <w:pPr>
        <w:pStyle w:val="9"/>
        <w:numPr>
          <w:ilvl w:val="0"/>
          <w:numId w:val="0"/>
        </w:numPr>
        <w:spacing w:line="240" w:lineRule="auto"/>
        <w:ind w:leftChars="0"/>
        <w:rPr>
          <w:rFonts w:hint="default" w:ascii="JetBrainsMono NF" w:hAnsi="JetBrainsMono NF" w:cs="JetBrainsMono NF"/>
          <w:b/>
          <w:bCs/>
          <w:sz w:val="28"/>
          <w:szCs w:val="28"/>
        </w:rPr>
      </w:pPr>
      <w:r>
        <w:rPr>
          <w:rFonts w:hint="default" w:ascii="JetBrainsMono NF" w:hAnsi="JetBrainsMono NF" w:cs="JetBrainsMono NF"/>
          <w:b/>
          <w:bCs/>
          <w:sz w:val="28"/>
          <w:szCs w:val="28"/>
        </w:rPr>
        <w:t>Highlight Projects</w:t>
      </w:r>
    </w:p>
    <w:tbl>
      <w:tblPr>
        <w:tblStyle w:val="7"/>
        <w:tblW w:w="10060" w:type="dxa"/>
        <w:tblInd w:w="139" w:type="dxa"/>
        <w:tblBorders>
          <w:top w:val="none" w:color="auto" w:sz="0" w:space="0"/>
          <w:left w:val="single" w:color="auto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 w14:paraId="7421F0BC">
        <w:tblPrEx>
          <w:tblBorders>
            <w:top w:val="none" w:color="auto" w:sz="0" w:space="0"/>
            <w:left w:val="single" w:color="auto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511" w:hRule="atLeast"/>
        </w:trPr>
        <w:tc>
          <w:tcPr>
            <w:tcW w:w="10060" w:type="dxa"/>
            <w:tcBorders>
              <w:tl2br w:val="nil"/>
              <w:tr2bl w:val="nil"/>
            </w:tcBorders>
          </w:tcPr>
          <w:p w14:paraId="4CE17B31">
            <w:pPr>
              <w:keepNext w:val="0"/>
              <w:keepLines w:val="0"/>
              <w:widowControl/>
              <w:suppressLineNumbers w:val="0"/>
              <w:spacing w:before="0" w:beforeAutospacing="1" w:after="160" w:afterAutospacing="0" w:line="240" w:lineRule="auto"/>
              <w:ind w:left="100" w:leftChars="0" w:right="0"/>
              <w:jc w:val="left"/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 xml:space="preserve">Ut Nhan Pharmacy Inventory Management System  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     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n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202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–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Sep 2024</w:t>
            </w:r>
          </w:p>
          <w:p w14:paraId="7C60E35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both"/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escription: </w:t>
            </w:r>
            <w:r>
              <w:rPr>
                <w:rFonts w:hint="default" w:ascii="JetBrainsMono NF" w:hAnsi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eveloped a pharmacy inventory management system for </w:t>
            </w:r>
            <w:r>
              <w:rPr>
                <w:rFonts w:hint="default" w:ascii="JetBrainsMono NF" w:hAnsi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Ut Nhan </w:t>
            </w:r>
            <w:r>
              <w:rPr>
                <w:rFonts w:hint="default" w:ascii="JetBrainsMono NF" w:hAnsi="JetBrainsMono NF"/>
                <w:b w:val="0"/>
                <w:bCs w:val="0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harmacy chain</w:t>
            </w:r>
            <w:r>
              <w:rPr>
                <w:rFonts w:hint="default" w:ascii="JetBrainsMono NF" w:hAnsi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, focusing on enhancing warehouse</w:t>
            </w:r>
            <w:r>
              <w:rPr>
                <w:rFonts w:hint="default" w:ascii="JetBrainsMono NF" w:hAnsi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default" w:ascii="JetBrainsMono NF" w:hAnsi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operations efficiency and optimizing inventory management.</w:t>
            </w:r>
          </w:p>
          <w:p w14:paraId="0B1DFA4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Main </w: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Techs: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P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.Net,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eact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, Flutter.</w:t>
            </w:r>
          </w:p>
          <w:p w14:paraId="792ED35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Source: </w: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begin"/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HYPERLINK "https://github.com/Hai-Ba-Con-Ga" </w:instrTex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separate"/>
            </w:r>
            <w:r>
              <w:rPr>
                <w:rStyle w:val="5"/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ithub</w: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end"/>
            </w:r>
          </w:p>
          <w:p w14:paraId="43B95C6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b/>
                <w:bCs/>
                <w:sz w:val="20"/>
                <w:szCs w:val="20"/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ole: Mobile</w: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Backend</w: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Developer</w: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, </w:t>
            </w:r>
            <w:r>
              <w:rPr>
                <w:rFonts w:hint="default" w:ascii="JetBrainsMono NF" w:hAnsi="JetBrainsMono NF"/>
                <w:b w:val="0"/>
                <w:bCs w:val="0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llaborating with a team of five members and stakeholders to implement and refine inventory export/import flows.</w:t>
            </w:r>
          </w:p>
        </w:tc>
      </w:tr>
      <w:tr w14:paraId="262E1304">
        <w:tblPrEx>
          <w:tblBorders>
            <w:top w:val="none" w:color="auto" w:sz="0" w:space="0"/>
            <w:left w:val="single" w:color="auto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0060" w:type="dxa"/>
            <w:tcBorders>
              <w:tl2br w:val="nil"/>
              <w:tr2bl w:val="nil"/>
            </w:tcBorders>
          </w:tcPr>
          <w:p w14:paraId="69B5EDAF">
            <w:pPr>
              <w:keepNext w:val="0"/>
              <w:keepLines w:val="0"/>
              <w:widowControl/>
              <w:suppressLineNumbers w:val="0"/>
              <w:spacing w:before="0" w:beforeAutospacing="1" w:after="160" w:afterAutospacing="0" w:line="240" w:lineRule="auto"/>
              <w:ind w:left="100" w:leftChars="0" w:right="0"/>
              <w:jc w:val="left"/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 xml:space="preserve">MomKitchen </w:t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 xml:space="preserve">                          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p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2023 –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ov 2023</w:t>
            </w:r>
          </w:p>
          <w:p w14:paraId="7CC5069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both"/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escription: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 platform connects home kitchens eager to share their meals with students craving homemade goodness.</w:t>
            </w:r>
          </w:p>
          <w:p w14:paraId="1D0601F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Main </w: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Techs: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sp.Net, Flutter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,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gresql, Redis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, Docker, Firebase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</w:p>
          <w:p w14:paraId="5AD76FC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color w:val="404040" w:themeColor="text1" w:themeTint="BF"/>
                <w:sz w:val="18"/>
                <w:szCs w:val="18"/>
                <w:vertAlign w:val="baseli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Source: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begin"/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HYPERLINK "https://github.com/Hai-Ba-Con-Ga/MomKitchen.Mobile" </w:instrTex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separate"/>
            </w:r>
            <w:r>
              <w:rPr>
                <w:rStyle w:val="4"/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ithub</w:t>
            </w:r>
            <w:r>
              <w:rPr>
                <w:rStyle w:val="5"/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end"/>
            </w:r>
          </w:p>
          <w:p w14:paraId="7871107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ole: Mobile Developer.</w:t>
            </w:r>
          </w:p>
        </w:tc>
      </w:tr>
    </w:tbl>
    <w:p w14:paraId="3BD2D2DA">
      <w:pPr>
        <w:pStyle w:val="9"/>
        <w:spacing w:before="78" w:beforeLines="21" w:beforeAutospacing="0" w:after="247" w:afterAutospacing="0" w:line="360" w:lineRule="auto"/>
        <w:ind w:left="0" w:leftChars="0" w:firstLine="0" w:firstLineChars="0"/>
        <w:rPr>
          <w:rFonts w:hint="default" w:ascii="JetBrainsMono NF" w:hAnsi="JetBrainsMono NF" w:cs="JetBrainsMono NF"/>
          <w:b/>
          <w:bCs/>
          <w:sz w:val="30"/>
          <w:szCs w:val="30"/>
        </w:rPr>
      </w:pPr>
      <w:r>
        <w:rPr>
          <w:sz w:val="22"/>
        </w:rPr>
        <mc:AlternateContent>
          <mc:Choice Requires="wps">
            <w:drawing>
              <wp:inline distT="0" distB="0" distL="114300" distR="114300">
                <wp:extent cx="5965190" cy="5715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90" cy="571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.45pt;width:469.7pt;" filled="f" stroked="t" coordsize="21600,21600" o:gfxdata="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jS&#10;oprRAAAAAgEAAA8AAAAAAAAAAQAgAAAAIgAAAGRycy9kb3ducmV2LnhtbFBLAQIUABQAAAAIAIdO&#10;4kALKSVL8QEAAPADAAAOAAAAAAAAAAEAIAAAACABAABkcnMvZTJvRG9jLnhtbFBLBQYAAAAABgAG&#10;AFkBAACDBQAAAAA=&#10;">
                <v:fill on="f" focussize="0,0"/>
                <v:stroke weight="0.5pt" color="#404040 [24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66271C46">
      <w:pPr>
        <w:pStyle w:val="9"/>
        <w:numPr>
          <w:ilvl w:val="0"/>
          <w:numId w:val="0"/>
        </w:numPr>
        <w:rPr>
          <w:rFonts w:hint="default" w:ascii="JetBrainsMono NF" w:hAnsi="JetBrainsMono NF" w:cs="JetBrainsMono NF"/>
          <w:b/>
          <w:bCs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JetBrainsMono NF" w:hAnsi="JetBrainsMono NF" w:cs="JetBrainsMono NF"/>
          <w:b/>
          <w:bCs/>
          <w:sz w:val="30"/>
          <w:szCs w:val="30"/>
        </w:rPr>
        <w:t>Awards &amp; Achievements</w:t>
      </w:r>
    </w:p>
    <w:p w14:paraId="4A089AFF">
      <w:pPr>
        <w:numPr>
          <w:ilvl w:val="0"/>
          <w:numId w:val="4"/>
        </w:numPr>
        <w:pBdr>
          <w:top w:val="none" w:color="auto" w:sz="0" w:space="1"/>
          <w:left w:val="single" w:color="auto" w:sz="18" w:space="9"/>
          <w:bottom w:val="none" w:color="auto" w:sz="0" w:space="1"/>
          <w:right w:val="none" w:color="auto" w:sz="0" w:space="4"/>
          <w:between w:val="none" w:color="auto" w:sz="0" w:space="0"/>
        </w:pBdr>
        <w:spacing w:after="160" w:line="259" w:lineRule="auto"/>
        <w:ind w:left="570" w:leftChars="0" w:hanging="311" w:firstLineChars="0"/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HYPERLINK "https://github.com/jinergenkai/CompetitiveProgramming/blob/main/Awards/2023-ICPC%20Vietnam%20Southern%20Provincial%20PC-MEDAL.pdf" </w:instrText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separate"/>
      </w:r>
      <w:r>
        <w:rPr>
          <w:rStyle w:val="4"/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hird Prize for the 2023 ICPC Vietnam Southern Programming Contest</w:t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</w:p>
    <w:p w14:paraId="1238C540">
      <w:pPr>
        <w:numPr>
          <w:ilvl w:val="0"/>
          <w:numId w:val="4"/>
        </w:numPr>
        <w:pBdr>
          <w:top w:val="none" w:color="auto" w:sz="0" w:space="1"/>
          <w:left w:val="single" w:color="auto" w:sz="18" w:space="9"/>
          <w:bottom w:val="none" w:color="auto" w:sz="0" w:space="1"/>
          <w:right w:val="none" w:color="auto" w:sz="0" w:space="4"/>
          <w:between w:val="none" w:color="auto" w:sz="0" w:space="0"/>
        </w:pBdr>
        <w:spacing w:after="160" w:line="259" w:lineRule="auto"/>
        <w:ind w:left="570" w:leftChars="0" w:hanging="311" w:firstLineChars="0"/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Excellent Student at FPT University HCM in the summer semester 2022</w:t>
      </w:r>
    </w:p>
    <w:p w14:paraId="32C2A2E1">
      <w:pPr>
        <w:numPr>
          <w:ilvl w:val="0"/>
          <w:numId w:val="4"/>
        </w:numPr>
        <w:pBdr>
          <w:top w:val="none" w:color="auto" w:sz="0" w:space="1"/>
          <w:left w:val="single" w:color="auto" w:sz="18" w:space="9"/>
          <w:bottom w:val="none" w:color="auto" w:sz="0" w:space="1"/>
          <w:right w:val="none" w:color="auto" w:sz="0" w:space="4"/>
          <w:between w:val="none" w:color="auto" w:sz="0" w:space="0"/>
        </w:pBdr>
        <w:spacing w:after="160" w:line="259" w:lineRule="auto"/>
        <w:ind w:left="570" w:leftChars="0" w:hanging="311" w:firstLineChars="0"/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HYPERLINK "https://github.com/jinergenkai/CompetitiveProgramming/blob/main/Awards/2021-ICPC%20Vietnam%20National%20PC-HONORABLE.pdf" </w:instrText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separate"/>
      </w:r>
      <w:r>
        <w:rPr>
          <w:rStyle w:val="5"/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Honorable Mention for the 2021 ICPC Vietnam National</w:t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</w:p>
    <w:p w14:paraId="4D0F243A">
      <w:pPr>
        <w:numPr>
          <w:ilvl w:val="0"/>
          <w:numId w:val="4"/>
        </w:numPr>
        <w:pBdr>
          <w:top w:val="none" w:color="auto" w:sz="0" w:space="1"/>
          <w:left w:val="single" w:color="auto" w:sz="18" w:space="9"/>
          <w:bottom w:val="none" w:color="auto" w:sz="0" w:space="1"/>
          <w:right w:val="none" w:color="auto" w:sz="0" w:space="4"/>
          <w:between w:val="none" w:color="auto" w:sz="0" w:space="0"/>
        </w:pBdr>
        <w:spacing w:after="160" w:line="259" w:lineRule="auto"/>
        <w:ind w:left="570" w:leftChars="0" w:hanging="311" w:firstLineChars="0"/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Honorable </w:t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M</w:t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ention for the Informatics in the 2020 National High School.</w:t>
      </w:r>
    </w:p>
    <w:p w14:paraId="19F4E2E7">
      <w:pPr>
        <w:spacing w:after="0" w:line="480" w:lineRule="auto"/>
        <w:rPr>
          <w:rFonts w:hint="default" w:ascii="JetBrainsMono NF" w:hAnsi="JetBrainsMono NF" w:cs="JetBrainsMono NF"/>
          <w:b/>
          <w:bCs/>
        </w:rPr>
      </w:pPr>
    </w:p>
    <w:sectPr>
      <w:type w:val="continuous"/>
      <w:pgSz w:w="12240" w:h="15840"/>
      <w:pgMar w:top="1152" w:right="1440" w:bottom="1210" w:left="144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Yu Mincho">
    <w:panose1 w:val="02020400000000000000"/>
    <w:charset w:val="80"/>
    <w:family w:val="auto"/>
    <w:pitch w:val="default"/>
    <w:sig w:usb0="800002E7" w:usb1="2AC7FCFF" w:usb2="00000012" w:usb3="00000000" w:csb0="2002009F" w:csb1="00000000"/>
  </w:font>
  <w:font w:name="JetBrainsMono NF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DE688"/>
    <w:multiLevelType w:val="multilevel"/>
    <w:tmpl w:val="84CDE688"/>
    <w:lvl w:ilvl="0" w:tentative="0">
      <w:start w:val="1"/>
      <w:numFmt w:val="bullet"/>
      <w:lvlText w:val="o"/>
      <w:lvlJc w:val="left"/>
      <w:pPr>
        <w:tabs>
          <w:tab w:val="left" w:pos="576"/>
        </w:tabs>
        <w:ind w:left="570" w:leftChars="0" w:hanging="311" w:firstLineChars="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4246881"/>
    <w:multiLevelType w:val="multilevel"/>
    <w:tmpl w:val="54246881"/>
    <w:lvl w:ilvl="0" w:tentative="0">
      <w:start w:val="1"/>
      <w:numFmt w:val="bullet"/>
      <w:lvlText w:val="o"/>
      <w:lvlJc w:val="left"/>
      <w:pPr>
        <w:tabs>
          <w:tab w:val="left" w:pos="576"/>
        </w:tabs>
        <w:ind w:left="308" w:leftChars="0" w:hanging="49" w:firstLineChars="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4BA93DA"/>
    <w:multiLevelType w:val="multilevel"/>
    <w:tmpl w:val="74BA93DA"/>
    <w:lvl w:ilvl="0" w:tentative="0">
      <w:start w:val="1"/>
      <w:numFmt w:val="bullet"/>
      <w:lvlText w:val="o"/>
      <w:lvlJc w:val="left"/>
      <w:pPr>
        <w:tabs>
          <w:tab w:val="left" w:pos="576"/>
        </w:tabs>
        <w:ind w:left="570" w:leftChars="0" w:hanging="311" w:firstLineChars="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F8ECFC8"/>
    <w:multiLevelType w:val="multilevel"/>
    <w:tmpl w:val="7F8ECFC8"/>
    <w:lvl w:ilvl="0" w:tentative="0">
      <w:start w:val="1"/>
      <w:numFmt w:val="bullet"/>
      <w:lvlText w:val="o"/>
      <w:lvlJc w:val="left"/>
      <w:pPr>
        <w:tabs>
          <w:tab w:val="left" w:pos="576"/>
        </w:tabs>
        <w:ind w:left="308" w:leftChars="0" w:hanging="49" w:firstLineChars="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dit="readOnly" w:enforcement="0"/>
  <w:defaultTabStop w:val="10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B7"/>
    <w:rsid w:val="00000C3D"/>
    <w:rsid w:val="00024F62"/>
    <w:rsid w:val="00025778"/>
    <w:rsid w:val="00040FD5"/>
    <w:rsid w:val="000416C1"/>
    <w:rsid w:val="00054005"/>
    <w:rsid w:val="000612E1"/>
    <w:rsid w:val="000B00CB"/>
    <w:rsid w:val="000B133A"/>
    <w:rsid w:val="000B5873"/>
    <w:rsid w:val="000D7BF8"/>
    <w:rsid w:val="000E025A"/>
    <w:rsid w:val="000F63EE"/>
    <w:rsid w:val="0010542E"/>
    <w:rsid w:val="001224B2"/>
    <w:rsid w:val="0014438C"/>
    <w:rsid w:val="00145408"/>
    <w:rsid w:val="00154660"/>
    <w:rsid w:val="001648AC"/>
    <w:rsid w:val="0017377C"/>
    <w:rsid w:val="0019697C"/>
    <w:rsid w:val="001A6312"/>
    <w:rsid w:val="001D2FD0"/>
    <w:rsid w:val="001E79AE"/>
    <w:rsid w:val="001F572A"/>
    <w:rsid w:val="00223DFA"/>
    <w:rsid w:val="002A0649"/>
    <w:rsid w:val="002A3678"/>
    <w:rsid w:val="002C3AD1"/>
    <w:rsid w:val="002C7DBB"/>
    <w:rsid w:val="002D1D91"/>
    <w:rsid w:val="002D7A73"/>
    <w:rsid w:val="002E50BF"/>
    <w:rsid w:val="002F6BA1"/>
    <w:rsid w:val="00311688"/>
    <w:rsid w:val="00317B1D"/>
    <w:rsid w:val="00322A0A"/>
    <w:rsid w:val="003479A7"/>
    <w:rsid w:val="003766A1"/>
    <w:rsid w:val="003860B6"/>
    <w:rsid w:val="003931CB"/>
    <w:rsid w:val="003D5BDF"/>
    <w:rsid w:val="003F0386"/>
    <w:rsid w:val="003F12E3"/>
    <w:rsid w:val="00402DB8"/>
    <w:rsid w:val="00427083"/>
    <w:rsid w:val="004319D5"/>
    <w:rsid w:val="00441DA4"/>
    <w:rsid w:val="00455D5C"/>
    <w:rsid w:val="00472C25"/>
    <w:rsid w:val="0047607C"/>
    <w:rsid w:val="004933EE"/>
    <w:rsid w:val="004A51BA"/>
    <w:rsid w:val="004C392B"/>
    <w:rsid w:val="004C3A46"/>
    <w:rsid w:val="004F193D"/>
    <w:rsid w:val="005108C1"/>
    <w:rsid w:val="00523778"/>
    <w:rsid w:val="0053746A"/>
    <w:rsid w:val="005420F2"/>
    <w:rsid w:val="005677F7"/>
    <w:rsid w:val="00573D3F"/>
    <w:rsid w:val="00575A62"/>
    <w:rsid w:val="005770D3"/>
    <w:rsid w:val="005931B6"/>
    <w:rsid w:val="005962A5"/>
    <w:rsid w:val="005A0414"/>
    <w:rsid w:val="005A5F01"/>
    <w:rsid w:val="005B6B73"/>
    <w:rsid w:val="005C05B4"/>
    <w:rsid w:val="005C7A01"/>
    <w:rsid w:val="006435D0"/>
    <w:rsid w:val="00650177"/>
    <w:rsid w:val="006512AC"/>
    <w:rsid w:val="00655A7D"/>
    <w:rsid w:val="006642EE"/>
    <w:rsid w:val="0068467D"/>
    <w:rsid w:val="00690864"/>
    <w:rsid w:val="006B6F74"/>
    <w:rsid w:val="006E7424"/>
    <w:rsid w:val="006F7A38"/>
    <w:rsid w:val="00735D24"/>
    <w:rsid w:val="0073695B"/>
    <w:rsid w:val="0074185F"/>
    <w:rsid w:val="00753DB7"/>
    <w:rsid w:val="00754DC0"/>
    <w:rsid w:val="0075547A"/>
    <w:rsid w:val="00756667"/>
    <w:rsid w:val="00775AC2"/>
    <w:rsid w:val="00776A39"/>
    <w:rsid w:val="007946D2"/>
    <w:rsid w:val="007A5F0C"/>
    <w:rsid w:val="007C031C"/>
    <w:rsid w:val="007C1276"/>
    <w:rsid w:val="007C3FD7"/>
    <w:rsid w:val="007D7A4D"/>
    <w:rsid w:val="007F047B"/>
    <w:rsid w:val="00802120"/>
    <w:rsid w:val="0081301F"/>
    <w:rsid w:val="00821FED"/>
    <w:rsid w:val="0082282A"/>
    <w:rsid w:val="00832C08"/>
    <w:rsid w:val="0083594E"/>
    <w:rsid w:val="00844271"/>
    <w:rsid w:val="0084529C"/>
    <w:rsid w:val="00867AE7"/>
    <w:rsid w:val="00874A49"/>
    <w:rsid w:val="008771C5"/>
    <w:rsid w:val="00880ACE"/>
    <w:rsid w:val="00886703"/>
    <w:rsid w:val="00896972"/>
    <w:rsid w:val="008B651C"/>
    <w:rsid w:val="008C67BC"/>
    <w:rsid w:val="008C69E9"/>
    <w:rsid w:val="008D1D7C"/>
    <w:rsid w:val="008D47D5"/>
    <w:rsid w:val="008D7606"/>
    <w:rsid w:val="008E347C"/>
    <w:rsid w:val="008F30E2"/>
    <w:rsid w:val="008F7B22"/>
    <w:rsid w:val="00904FE5"/>
    <w:rsid w:val="009356D9"/>
    <w:rsid w:val="009664D1"/>
    <w:rsid w:val="00966CB9"/>
    <w:rsid w:val="00983338"/>
    <w:rsid w:val="009D24B3"/>
    <w:rsid w:val="009D5053"/>
    <w:rsid w:val="009F2F67"/>
    <w:rsid w:val="00A0716D"/>
    <w:rsid w:val="00A1603E"/>
    <w:rsid w:val="00A314F0"/>
    <w:rsid w:val="00A36B7B"/>
    <w:rsid w:val="00A414FB"/>
    <w:rsid w:val="00A51AB2"/>
    <w:rsid w:val="00A549A3"/>
    <w:rsid w:val="00A6469F"/>
    <w:rsid w:val="00A736F0"/>
    <w:rsid w:val="00A907D0"/>
    <w:rsid w:val="00AA5362"/>
    <w:rsid w:val="00AF6B19"/>
    <w:rsid w:val="00B10641"/>
    <w:rsid w:val="00B30E3C"/>
    <w:rsid w:val="00B402E9"/>
    <w:rsid w:val="00B4638C"/>
    <w:rsid w:val="00B6026A"/>
    <w:rsid w:val="00B82D74"/>
    <w:rsid w:val="00BC490C"/>
    <w:rsid w:val="00C003B3"/>
    <w:rsid w:val="00C1306B"/>
    <w:rsid w:val="00C26880"/>
    <w:rsid w:val="00C378C4"/>
    <w:rsid w:val="00C4307E"/>
    <w:rsid w:val="00C73139"/>
    <w:rsid w:val="00C7509D"/>
    <w:rsid w:val="00C9079E"/>
    <w:rsid w:val="00C9478F"/>
    <w:rsid w:val="00CA718E"/>
    <w:rsid w:val="00CB369E"/>
    <w:rsid w:val="00CB5B1D"/>
    <w:rsid w:val="00CD37D8"/>
    <w:rsid w:val="00CE3964"/>
    <w:rsid w:val="00CE6EF4"/>
    <w:rsid w:val="00D41163"/>
    <w:rsid w:val="00D63152"/>
    <w:rsid w:val="00D6468E"/>
    <w:rsid w:val="00D7219C"/>
    <w:rsid w:val="00D9658B"/>
    <w:rsid w:val="00DA0C0C"/>
    <w:rsid w:val="00DB33F5"/>
    <w:rsid w:val="00DC3AEB"/>
    <w:rsid w:val="00DC6D55"/>
    <w:rsid w:val="00DD165C"/>
    <w:rsid w:val="00DD194A"/>
    <w:rsid w:val="00DF3B08"/>
    <w:rsid w:val="00E0033C"/>
    <w:rsid w:val="00E21374"/>
    <w:rsid w:val="00E26C79"/>
    <w:rsid w:val="00E27369"/>
    <w:rsid w:val="00E465AB"/>
    <w:rsid w:val="00E563C6"/>
    <w:rsid w:val="00E60FA7"/>
    <w:rsid w:val="00E71949"/>
    <w:rsid w:val="00E85CE0"/>
    <w:rsid w:val="00ED0EE1"/>
    <w:rsid w:val="00EE4609"/>
    <w:rsid w:val="00EE4FFD"/>
    <w:rsid w:val="00EF18F8"/>
    <w:rsid w:val="00F063B5"/>
    <w:rsid w:val="00F06B45"/>
    <w:rsid w:val="00F13F0B"/>
    <w:rsid w:val="00F1507F"/>
    <w:rsid w:val="00F16965"/>
    <w:rsid w:val="00F43FBF"/>
    <w:rsid w:val="00F90C5F"/>
    <w:rsid w:val="00FD23DD"/>
    <w:rsid w:val="00FD435E"/>
    <w:rsid w:val="00FD477D"/>
    <w:rsid w:val="00FE04A1"/>
    <w:rsid w:val="00FE2632"/>
    <w:rsid w:val="00FE2782"/>
    <w:rsid w:val="00FE2B87"/>
    <w:rsid w:val="00FF4F60"/>
    <w:rsid w:val="018B08DD"/>
    <w:rsid w:val="0265787C"/>
    <w:rsid w:val="042155D4"/>
    <w:rsid w:val="04E74098"/>
    <w:rsid w:val="04E8759B"/>
    <w:rsid w:val="054A2CF6"/>
    <w:rsid w:val="05700779"/>
    <w:rsid w:val="06E53B5E"/>
    <w:rsid w:val="0729334D"/>
    <w:rsid w:val="087F5E7D"/>
    <w:rsid w:val="09121B08"/>
    <w:rsid w:val="0A007550"/>
    <w:rsid w:val="0D8C0AC9"/>
    <w:rsid w:val="0DDE1EB0"/>
    <w:rsid w:val="0E280947"/>
    <w:rsid w:val="0FE2319C"/>
    <w:rsid w:val="114917E9"/>
    <w:rsid w:val="12205FC9"/>
    <w:rsid w:val="124F3295"/>
    <w:rsid w:val="142E3B2B"/>
    <w:rsid w:val="143534B6"/>
    <w:rsid w:val="14593202"/>
    <w:rsid w:val="1465394E"/>
    <w:rsid w:val="14E32355"/>
    <w:rsid w:val="177F7350"/>
    <w:rsid w:val="19000B10"/>
    <w:rsid w:val="1B913AC2"/>
    <w:rsid w:val="1BD96B02"/>
    <w:rsid w:val="1C217434"/>
    <w:rsid w:val="1E7D7293"/>
    <w:rsid w:val="1FAC1F03"/>
    <w:rsid w:val="1FC04427"/>
    <w:rsid w:val="1FC31B28"/>
    <w:rsid w:val="206B7D6A"/>
    <w:rsid w:val="206D7DC3"/>
    <w:rsid w:val="20F66555"/>
    <w:rsid w:val="21D73792"/>
    <w:rsid w:val="2270048D"/>
    <w:rsid w:val="23041602"/>
    <w:rsid w:val="23560544"/>
    <w:rsid w:val="257D0110"/>
    <w:rsid w:val="26A533F5"/>
    <w:rsid w:val="273E5B72"/>
    <w:rsid w:val="27834FE2"/>
    <w:rsid w:val="2A460069"/>
    <w:rsid w:val="2B3007D1"/>
    <w:rsid w:val="2B48310F"/>
    <w:rsid w:val="2BEF71CD"/>
    <w:rsid w:val="2E090714"/>
    <w:rsid w:val="2E504AA9"/>
    <w:rsid w:val="2ED137C3"/>
    <w:rsid w:val="2F7B4EE1"/>
    <w:rsid w:val="2FA7273E"/>
    <w:rsid w:val="30684D7B"/>
    <w:rsid w:val="30C220DC"/>
    <w:rsid w:val="33C33478"/>
    <w:rsid w:val="343A08C2"/>
    <w:rsid w:val="35684E2E"/>
    <w:rsid w:val="36612E47"/>
    <w:rsid w:val="368F6E0E"/>
    <w:rsid w:val="37645B6D"/>
    <w:rsid w:val="378D5AE2"/>
    <w:rsid w:val="3A7C3B81"/>
    <w:rsid w:val="3ADF3C25"/>
    <w:rsid w:val="3B6B5A08"/>
    <w:rsid w:val="3BA05455"/>
    <w:rsid w:val="3C153CA2"/>
    <w:rsid w:val="3C654D26"/>
    <w:rsid w:val="3DBB7856"/>
    <w:rsid w:val="3DD5193E"/>
    <w:rsid w:val="3F4305D7"/>
    <w:rsid w:val="40831E81"/>
    <w:rsid w:val="40C80671"/>
    <w:rsid w:val="4222518C"/>
    <w:rsid w:val="42B34A7B"/>
    <w:rsid w:val="441C404D"/>
    <w:rsid w:val="450B5ED4"/>
    <w:rsid w:val="47602B25"/>
    <w:rsid w:val="480265E8"/>
    <w:rsid w:val="4AC779BE"/>
    <w:rsid w:val="4ADB665F"/>
    <w:rsid w:val="4B2509CF"/>
    <w:rsid w:val="4D447D52"/>
    <w:rsid w:val="4DE80860"/>
    <w:rsid w:val="4E5B2D9E"/>
    <w:rsid w:val="4EDA586A"/>
    <w:rsid w:val="4F3007F7"/>
    <w:rsid w:val="508C2CB2"/>
    <w:rsid w:val="50C82E97"/>
    <w:rsid w:val="50DB3D34"/>
    <w:rsid w:val="51345A4A"/>
    <w:rsid w:val="51E03964"/>
    <w:rsid w:val="52141834"/>
    <w:rsid w:val="521C24C4"/>
    <w:rsid w:val="528A0579"/>
    <w:rsid w:val="53651145"/>
    <w:rsid w:val="53F83FD3"/>
    <w:rsid w:val="55226F39"/>
    <w:rsid w:val="553539DB"/>
    <w:rsid w:val="580F0885"/>
    <w:rsid w:val="58CB22BD"/>
    <w:rsid w:val="5C694B67"/>
    <w:rsid w:val="5CB3077D"/>
    <w:rsid w:val="5D657148"/>
    <w:rsid w:val="5D6E585A"/>
    <w:rsid w:val="5E40706E"/>
    <w:rsid w:val="5FDA20D0"/>
    <w:rsid w:val="5FDA7ED2"/>
    <w:rsid w:val="60C053CD"/>
    <w:rsid w:val="611F620B"/>
    <w:rsid w:val="627E48A2"/>
    <w:rsid w:val="62EC0759"/>
    <w:rsid w:val="635F2C96"/>
    <w:rsid w:val="651548E6"/>
    <w:rsid w:val="65262602"/>
    <w:rsid w:val="66154489"/>
    <w:rsid w:val="677A75D3"/>
    <w:rsid w:val="67ED1D74"/>
    <w:rsid w:val="68565CBD"/>
    <w:rsid w:val="688A18E7"/>
    <w:rsid w:val="68EA072F"/>
    <w:rsid w:val="6E0A6B18"/>
    <w:rsid w:val="7014496E"/>
    <w:rsid w:val="72D231ED"/>
    <w:rsid w:val="73CB1207"/>
    <w:rsid w:val="74A40EEA"/>
    <w:rsid w:val="75CA3E80"/>
    <w:rsid w:val="75DD4E23"/>
    <w:rsid w:val="76005077"/>
    <w:rsid w:val="776D717F"/>
    <w:rsid w:val="77D942B0"/>
    <w:rsid w:val="784748E4"/>
    <w:rsid w:val="78AF300E"/>
    <w:rsid w:val="799E4E95"/>
    <w:rsid w:val="79C17A32"/>
    <w:rsid w:val="7AF810EA"/>
    <w:rsid w:val="7B3F45C1"/>
    <w:rsid w:val="7C690BD8"/>
    <w:rsid w:val="7CEB0AB6"/>
    <w:rsid w:val="7E63246C"/>
    <w:rsid w:val="7E75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7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sv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E12EB-04E1-44DF-AF3B-447EC39B0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3</Words>
  <Characters>1587</Characters>
  <Lines>1</Lines>
  <Paragraphs>1</Paragraphs>
  <TotalTime>3</TotalTime>
  <ScaleCrop>false</ScaleCrop>
  <LinksUpToDate>false</LinksUpToDate>
  <CharactersWithSpaces>2220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0:23:00Z</dcterms:created>
  <dc:creator>Khanh Linh Trinh</dc:creator>
  <cp:lastModifiedBy>Nguyễn Mạnh Hùng 16K_HCM</cp:lastModifiedBy>
  <cp:lastPrinted>2024-10-13T14:44:00Z</cp:lastPrinted>
  <dcterms:modified xsi:type="dcterms:W3CDTF">2024-10-14T15:52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F5DEE3B6D0534E55BE0100FAD4A5C01F_12</vt:lpwstr>
  </property>
</Properties>
</file>